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2E" w:rsidRPr="00E84F40" w:rsidRDefault="00F16C2A" w:rsidP="00F06FED">
      <w:pPr>
        <w:bidi/>
        <w:spacing w:after="120"/>
        <w:jc w:val="center"/>
        <w:rPr>
          <w:rFonts w:cs="B Nazanin"/>
          <w:b/>
          <w:bCs/>
          <w:color w:val="2F5496" w:themeColor="accent5" w:themeShade="BF"/>
          <w:sz w:val="32"/>
          <w:szCs w:val="32"/>
          <w:rtl/>
          <w:lang w:bidi="fa-IR"/>
        </w:rPr>
      </w:pPr>
      <w:r w:rsidRPr="00E84F40">
        <w:rPr>
          <w:rFonts w:cs="B Nazanin" w:hint="cs"/>
          <w:b/>
          <w:bCs/>
          <w:color w:val="2F5496" w:themeColor="accent5" w:themeShade="BF"/>
          <w:sz w:val="32"/>
          <w:szCs w:val="32"/>
          <w:rtl/>
          <w:lang w:bidi="fa-IR"/>
        </w:rPr>
        <w:t>سی‏</w:t>
      </w:r>
      <w:r w:rsidR="00AE3FBE" w:rsidRPr="00E84F40">
        <w:rPr>
          <w:rFonts w:cs="B Nazanin" w:hint="cs"/>
          <w:b/>
          <w:bCs/>
          <w:color w:val="2F5496" w:themeColor="accent5" w:themeShade="BF"/>
          <w:sz w:val="32"/>
          <w:szCs w:val="32"/>
          <w:rtl/>
          <w:lang w:bidi="fa-IR"/>
        </w:rPr>
        <w:t>‏امین کنفرانس اپتیک و فوتونیک و شانزدهمین کنفرانس مهندسی و</w:t>
      </w:r>
      <w:r w:rsidR="00CB3F18">
        <w:rPr>
          <w:rFonts w:cs="B Nazanin" w:hint="cs"/>
          <w:b/>
          <w:bCs/>
          <w:color w:val="2F5496" w:themeColor="accent5" w:themeShade="BF"/>
          <w:sz w:val="32"/>
          <w:szCs w:val="32"/>
          <w:rtl/>
          <w:lang w:bidi="fa-IR"/>
        </w:rPr>
        <w:t xml:space="preserve"> </w:t>
      </w:r>
      <w:r w:rsidR="00AE3FBE" w:rsidRPr="00E84F40">
        <w:rPr>
          <w:rFonts w:cs="B Nazanin" w:hint="cs"/>
          <w:b/>
          <w:bCs/>
          <w:color w:val="2F5496" w:themeColor="accent5" w:themeShade="BF"/>
          <w:sz w:val="32"/>
          <w:szCs w:val="32"/>
          <w:rtl/>
          <w:lang w:bidi="fa-IR"/>
        </w:rPr>
        <w:t xml:space="preserve">فناوری فوتونیک ایران </w:t>
      </w:r>
    </w:p>
    <w:p w:rsidR="00F8693F" w:rsidRPr="00E84F40" w:rsidRDefault="0003032E" w:rsidP="00CB3F18">
      <w:pPr>
        <w:bidi/>
        <w:spacing w:after="120"/>
        <w:jc w:val="center"/>
        <w:rPr>
          <w:rFonts w:cs="B Nazanin"/>
          <w:b/>
          <w:bCs/>
          <w:color w:val="2F5496" w:themeColor="accent5" w:themeShade="BF"/>
          <w:sz w:val="32"/>
          <w:szCs w:val="32"/>
          <w:rtl/>
          <w:lang w:bidi="fa-IR"/>
        </w:rPr>
      </w:pPr>
      <w:r w:rsidRPr="00E84F40">
        <w:rPr>
          <w:rFonts w:cs="B Nazanin" w:hint="cs"/>
          <w:b/>
          <w:bCs/>
          <w:color w:val="2F5496" w:themeColor="accent5" w:themeShade="BF"/>
          <w:sz w:val="32"/>
          <w:szCs w:val="32"/>
          <w:rtl/>
          <w:lang w:bidi="fa-IR"/>
        </w:rPr>
        <w:t>9</w:t>
      </w:r>
      <w:r w:rsidR="00CB3F18">
        <w:rPr>
          <w:rFonts w:cs="B Nazanin" w:hint="cs"/>
          <w:b/>
          <w:bCs/>
          <w:color w:val="2F5496" w:themeColor="accent5" w:themeShade="BF"/>
          <w:sz w:val="32"/>
          <w:szCs w:val="32"/>
          <w:rtl/>
          <w:lang w:bidi="fa-IR"/>
        </w:rPr>
        <w:t xml:space="preserve">  </w:t>
      </w:r>
      <w:bookmarkStart w:id="0" w:name="_GoBack"/>
      <w:bookmarkEnd w:id="0"/>
      <w:r w:rsidR="00CB3F18">
        <w:rPr>
          <w:rFonts w:cs="B Nazanin" w:hint="cs"/>
          <w:b/>
          <w:bCs/>
          <w:color w:val="2F5496" w:themeColor="accent5" w:themeShade="BF"/>
          <w:sz w:val="32"/>
          <w:szCs w:val="32"/>
          <w:rtl/>
          <w:lang w:bidi="fa-IR"/>
        </w:rPr>
        <w:t>تا 11</w:t>
      </w:r>
      <w:r w:rsidRPr="00E84F40">
        <w:rPr>
          <w:rFonts w:cs="B Nazanin"/>
          <w:b/>
          <w:bCs/>
          <w:color w:val="2F5496" w:themeColor="accent5" w:themeShade="BF"/>
          <w:sz w:val="32"/>
          <w:szCs w:val="32"/>
          <w:rtl/>
          <w:lang w:bidi="fa-IR"/>
        </w:rPr>
        <w:t xml:space="preserve"> بهمن </w:t>
      </w:r>
      <w:r w:rsidR="00750450">
        <w:rPr>
          <w:rFonts w:cs="B Nazanin" w:hint="cs"/>
          <w:b/>
          <w:bCs/>
          <w:color w:val="2F5496" w:themeColor="accent5" w:themeShade="BF"/>
          <w:sz w:val="32"/>
          <w:szCs w:val="32"/>
          <w:rtl/>
          <w:lang w:bidi="fa-IR"/>
        </w:rPr>
        <w:t>1402</w:t>
      </w:r>
      <w:r w:rsidRPr="00E84F40">
        <w:rPr>
          <w:rFonts w:cs="B Nazanin"/>
          <w:b/>
          <w:bCs/>
          <w:color w:val="2F5496" w:themeColor="accent5" w:themeShade="BF"/>
          <w:sz w:val="32"/>
          <w:szCs w:val="32"/>
          <w:lang w:bidi="fa-IR"/>
        </w:rPr>
        <w:tab/>
      </w:r>
    </w:p>
    <w:tbl>
      <w:tblPr>
        <w:bidiVisual/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1279"/>
        <w:gridCol w:w="1410"/>
        <w:gridCol w:w="651"/>
        <w:gridCol w:w="131"/>
        <w:gridCol w:w="1148"/>
        <w:gridCol w:w="778"/>
        <w:gridCol w:w="200"/>
        <w:gridCol w:w="992"/>
        <w:gridCol w:w="1209"/>
        <w:gridCol w:w="209"/>
        <w:gridCol w:w="992"/>
        <w:gridCol w:w="850"/>
        <w:gridCol w:w="1843"/>
        <w:gridCol w:w="1290"/>
        <w:gridCol w:w="1174"/>
        <w:gridCol w:w="150"/>
        <w:gridCol w:w="748"/>
        <w:gridCol w:w="75"/>
        <w:gridCol w:w="823"/>
      </w:tblGrid>
      <w:tr w:rsidR="00AA307B" w:rsidRPr="00AA307B" w:rsidTr="00686DC0">
        <w:trPr>
          <w:jc w:val="center"/>
        </w:trPr>
        <w:tc>
          <w:tcPr>
            <w:tcW w:w="1279" w:type="dxa"/>
            <w:vMerge w:val="restart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E3FBE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مشخصات ارائه دهندگان كارگاه</w:t>
            </w:r>
          </w:p>
        </w:tc>
        <w:tc>
          <w:tcPr>
            <w:tcW w:w="2192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151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2126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آخرین مدرك و گرايش تحصيلي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تخصص‌ها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4B5BCE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شغل</w:t>
            </w:r>
          </w:p>
        </w:tc>
        <w:tc>
          <w:tcPr>
            <w:tcW w:w="3133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ایمیل و وب‏گاه</w:t>
            </w:r>
          </w:p>
        </w:tc>
        <w:tc>
          <w:tcPr>
            <w:tcW w:w="1324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شماره موبایل</w:t>
            </w:r>
          </w:p>
        </w:tc>
        <w:tc>
          <w:tcPr>
            <w:tcW w:w="823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مليت</w:t>
            </w:r>
          </w:p>
        </w:tc>
        <w:tc>
          <w:tcPr>
            <w:tcW w:w="823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سابقه کار (سال)</w:t>
            </w:r>
          </w:p>
        </w:tc>
      </w:tr>
      <w:tr w:rsidR="00AA307B" w:rsidRPr="00AA307B" w:rsidTr="00686DC0">
        <w:trPr>
          <w:jc w:val="center"/>
        </w:trPr>
        <w:tc>
          <w:tcPr>
            <w:tcW w:w="1279" w:type="dxa"/>
            <w:vMerge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192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151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3133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324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823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</w:tr>
      <w:tr w:rsidR="00AA307B" w:rsidRPr="00AA307B" w:rsidTr="00686DC0">
        <w:trPr>
          <w:jc w:val="center"/>
        </w:trPr>
        <w:tc>
          <w:tcPr>
            <w:tcW w:w="1279" w:type="dxa"/>
            <w:vMerge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192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151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3133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324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823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</w:tr>
      <w:tr w:rsidR="00AA307B" w:rsidRPr="00AA307B" w:rsidTr="00686DC0">
        <w:trPr>
          <w:jc w:val="center"/>
        </w:trPr>
        <w:tc>
          <w:tcPr>
            <w:tcW w:w="1279" w:type="dxa"/>
            <w:vMerge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192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151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3133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324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823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</w:tr>
      <w:tr w:rsidR="00AA307B" w:rsidRPr="00AA307B" w:rsidTr="00686DC0">
        <w:trPr>
          <w:jc w:val="center"/>
        </w:trPr>
        <w:tc>
          <w:tcPr>
            <w:tcW w:w="1279" w:type="dxa"/>
            <w:vMerge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192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151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gridSpan w:val="3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3133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324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823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4B5BCE" w:rsidRPr="00AA307B" w:rsidRDefault="004B5BCE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</w:tr>
      <w:tr w:rsidR="003E6D75" w:rsidRPr="00AA307B" w:rsidTr="00686DC0">
        <w:trPr>
          <w:trHeight w:val="463"/>
          <w:jc w:val="center"/>
        </w:trPr>
        <w:tc>
          <w:tcPr>
            <w:tcW w:w="1279" w:type="dxa"/>
            <w:vMerge w:val="restart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3E6D75" w:rsidRPr="00AA307B" w:rsidRDefault="003E6D75" w:rsidP="00A149C6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مشخصات كارگاه</w:t>
            </w:r>
          </w:p>
        </w:tc>
        <w:tc>
          <w:tcPr>
            <w:tcW w:w="4118" w:type="dxa"/>
            <w:gridSpan w:val="5"/>
            <w:vMerge w:val="restart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3E6D75" w:rsidRPr="00AA307B" w:rsidRDefault="003E6D75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شرايط و سطح علمي لازم برای شركت كنندگان</w:t>
            </w:r>
          </w:p>
        </w:tc>
        <w:tc>
          <w:tcPr>
            <w:tcW w:w="3602" w:type="dxa"/>
            <w:gridSpan w:val="5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3E6D75" w:rsidRPr="00AA307B" w:rsidRDefault="003E6D75" w:rsidP="00AE46BD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مدت کارگاه</w:t>
            </w:r>
          </w:p>
        </w:tc>
        <w:tc>
          <w:tcPr>
            <w:tcW w:w="5157" w:type="dxa"/>
            <w:gridSpan w:val="4"/>
            <w:shd w:val="clear" w:color="auto" w:fill="auto"/>
            <w:vAlign w:val="center"/>
          </w:tcPr>
          <w:p w:rsidR="003E6D75" w:rsidRPr="00AA307B" w:rsidRDefault="003E6D75" w:rsidP="003E6D75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نحوۀ برگزاری</w:t>
            </w:r>
          </w:p>
        </w:tc>
        <w:tc>
          <w:tcPr>
            <w:tcW w:w="1796" w:type="dxa"/>
            <w:gridSpan w:val="4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3E6D75" w:rsidRPr="00AA307B" w:rsidRDefault="003E6D75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نوع کارگاه</w:t>
            </w:r>
          </w:p>
        </w:tc>
      </w:tr>
      <w:tr w:rsidR="003E6D75" w:rsidRPr="00AA307B" w:rsidTr="00686DC0">
        <w:trPr>
          <w:jc w:val="center"/>
        </w:trPr>
        <w:tc>
          <w:tcPr>
            <w:tcW w:w="1279" w:type="dxa"/>
            <w:vMerge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3E6D75" w:rsidRPr="00AA307B" w:rsidRDefault="003E6D75" w:rsidP="00A149C6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4118" w:type="dxa"/>
            <w:gridSpan w:val="5"/>
            <w:vMerge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3E6D75" w:rsidRPr="00AA307B" w:rsidRDefault="003E6D75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192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3E6D75" w:rsidRPr="00AA307B" w:rsidRDefault="003E6D75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نیم روزه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3E6D75" w:rsidRPr="00AA307B" w:rsidRDefault="003E6D75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یک روزه</w:t>
            </w:r>
          </w:p>
        </w:tc>
        <w:tc>
          <w:tcPr>
            <w:tcW w:w="1201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3E6D75" w:rsidRPr="00AA307B" w:rsidRDefault="003E6D75" w:rsidP="00AE46BD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دو روزه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E6D75" w:rsidRPr="00AA307B" w:rsidRDefault="003E6D75" w:rsidP="00AE46BD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حضوری</w:t>
            </w:r>
          </w:p>
        </w:tc>
        <w:tc>
          <w:tcPr>
            <w:tcW w:w="2464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3E6D75" w:rsidRPr="00AA307B" w:rsidRDefault="003E6D75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مجازی</w:t>
            </w:r>
          </w:p>
        </w:tc>
        <w:tc>
          <w:tcPr>
            <w:tcW w:w="898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3E6D75" w:rsidRPr="00AA307B" w:rsidRDefault="003E6D75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تئوري</w:t>
            </w:r>
          </w:p>
        </w:tc>
        <w:tc>
          <w:tcPr>
            <w:tcW w:w="898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3E6D75" w:rsidRPr="00AA307B" w:rsidRDefault="003E6D75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آزمايشی</w:t>
            </w:r>
          </w:p>
        </w:tc>
      </w:tr>
      <w:tr w:rsidR="00AA307B" w:rsidRPr="00AA307B" w:rsidTr="00686DC0">
        <w:trPr>
          <w:jc w:val="center"/>
        </w:trPr>
        <w:tc>
          <w:tcPr>
            <w:tcW w:w="1279" w:type="dxa"/>
            <w:vMerge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AA307B" w:rsidRPr="00AA307B" w:rsidRDefault="00AA307B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4118" w:type="dxa"/>
            <w:gridSpan w:val="5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AA307B" w:rsidRPr="00AA307B" w:rsidRDefault="00AA307B" w:rsidP="00AB1151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192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A307B" w:rsidRPr="00AA307B" w:rsidRDefault="00AA307B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A307B" w:rsidRPr="00AA307B" w:rsidRDefault="00AA307B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201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A307B" w:rsidRPr="00AA307B" w:rsidRDefault="00AA307B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A307B" w:rsidRPr="00AA307B" w:rsidRDefault="00AA307B" w:rsidP="00AA307B">
            <w:pPr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مکان:</w:t>
            </w:r>
            <w:r w:rsidR="003E6D75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464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A307B" w:rsidRPr="00AA307B" w:rsidRDefault="00AA307B" w:rsidP="00AA307B">
            <w:pPr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بستر</w:t>
            </w:r>
            <w:r w:rsidRPr="00AA307B">
              <w:rPr>
                <w:rStyle w:val="FootnoteReference"/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  <w:footnoteReference w:id="1"/>
            </w: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 xml:space="preserve"> ارائه: </w:t>
            </w:r>
          </w:p>
        </w:tc>
        <w:tc>
          <w:tcPr>
            <w:tcW w:w="898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A307B" w:rsidRPr="00AA307B" w:rsidRDefault="00AA307B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898" w:type="dxa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AA307B" w:rsidRPr="00AA307B" w:rsidRDefault="00AA307B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</w:tr>
      <w:tr w:rsidR="00AA307B" w:rsidRPr="00AA307B" w:rsidTr="00686DC0">
        <w:trPr>
          <w:jc w:val="center"/>
        </w:trPr>
        <w:tc>
          <w:tcPr>
            <w:tcW w:w="1279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DD13AA" w:rsidRPr="00AA307B" w:rsidRDefault="00742234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محتوی</w:t>
            </w:r>
          </w:p>
        </w:tc>
        <w:tc>
          <w:tcPr>
            <w:tcW w:w="14673" w:type="dxa"/>
            <w:gridSpan w:val="18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</w:tcPr>
          <w:p w:rsidR="00742234" w:rsidRPr="00AA307B" w:rsidRDefault="00742234" w:rsidP="007675A0">
            <w:pPr>
              <w:tabs>
                <w:tab w:val="left" w:pos="2010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عنوان کارگاه (به فارسی):</w:t>
            </w:r>
            <w:r w:rsidRPr="00AA307B"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  <w:tab/>
            </w:r>
          </w:p>
          <w:p w:rsidR="00742234" w:rsidRPr="00AA307B" w:rsidRDefault="00742234" w:rsidP="007675A0">
            <w:pPr>
              <w:tabs>
                <w:tab w:val="left" w:pos="2010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عنوان کارگاه (به انگلیسی):</w:t>
            </w:r>
            <w:r w:rsidRPr="00AA307B"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  <w:tab/>
            </w:r>
          </w:p>
          <w:p w:rsidR="00742234" w:rsidRPr="00AA307B" w:rsidRDefault="00742234" w:rsidP="00742234">
            <w:pPr>
              <w:tabs>
                <w:tab w:val="left" w:pos="2279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چكيده:</w:t>
            </w:r>
          </w:p>
          <w:p w:rsidR="00742234" w:rsidRPr="00AA307B" w:rsidRDefault="00742234" w:rsidP="00742234">
            <w:pPr>
              <w:tabs>
                <w:tab w:val="left" w:pos="2279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  <w:p w:rsidR="00742234" w:rsidRPr="00AA307B" w:rsidRDefault="00742234" w:rsidP="00742234">
            <w:pPr>
              <w:tabs>
                <w:tab w:val="left" w:pos="2279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  <w:p w:rsidR="00742234" w:rsidRPr="00AA307B" w:rsidRDefault="00742234" w:rsidP="00742234">
            <w:pPr>
              <w:tabs>
                <w:tab w:val="left" w:pos="2279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  <w:p w:rsidR="00742234" w:rsidRPr="00AA307B" w:rsidRDefault="00742234" w:rsidP="00742234">
            <w:pPr>
              <w:tabs>
                <w:tab w:val="left" w:pos="2279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  <w:p w:rsidR="00DD13AA" w:rsidRPr="00AA307B" w:rsidRDefault="00DD13AA" w:rsidP="00AB17B0">
            <w:pPr>
              <w:tabs>
                <w:tab w:val="left" w:pos="4736"/>
                <w:tab w:val="left" w:pos="11756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</w:tr>
      <w:tr w:rsidR="00AA307B" w:rsidRPr="00AA307B" w:rsidTr="00686DC0">
        <w:trPr>
          <w:jc w:val="center"/>
        </w:trPr>
        <w:tc>
          <w:tcPr>
            <w:tcW w:w="1279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DD13AA" w:rsidRPr="00AA307B" w:rsidRDefault="00DD13AA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lastRenderedPageBreak/>
              <w:t>تجهیزات مورد نیاز</w:t>
            </w:r>
          </w:p>
        </w:tc>
        <w:tc>
          <w:tcPr>
            <w:tcW w:w="14673" w:type="dxa"/>
            <w:gridSpan w:val="18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</w:tcPr>
          <w:p w:rsidR="00DD13AA" w:rsidRPr="00AA307B" w:rsidRDefault="00DD13AA" w:rsidP="00AB17B0">
            <w:pPr>
              <w:tabs>
                <w:tab w:val="left" w:pos="4736"/>
                <w:tab w:val="left" w:pos="11756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</w:tr>
      <w:tr w:rsidR="00AA307B" w:rsidRPr="00AA307B" w:rsidTr="00686DC0">
        <w:trPr>
          <w:jc w:val="center"/>
        </w:trPr>
        <w:tc>
          <w:tcPr>
            <w:tcW w:w="1279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1D2964" w:rsidRPr="00AA307B" w:rsidRDefault="001D2964" w:rsidP="00AE3FBE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مشخصات درخواست كننده</w:t>
            </w:r>
          </w:p>
        </w:tc>
        <w:tc>
          <w:tcPr>
            <w:tcW w:w="14673" w:type="dxa"/>
            <w:gridSpan w:val="18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1D2964" w:rsidRPr="00AA307B" w:rsidRDefault="001D2964" w:rsidP="00AB17B0">
            <w:pPr>
              <w:tabs>
                <w:tab w:val="left" w:pos="4736"/>
                <w:tab w:val="left" w:pos="11756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نام و نام‌خانوادگي:</w:t>
            </w:r>
            <w:r w:rsidRPr="00AA307B"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  <w:tab/>
            </w:r>
            <w:r w:rsidR="00D87D27"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 xml:space="preserve">سازمان: </w:t>
            </w:r>
            <w:r w:rsidR="00D87D27"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ab/>
            </w:r>
            <w:r w:rsidR="00E561EF"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 xml:space="preserve">تلفن: </w:t>
            </w:r>
          </w:p>
          <w:p w:rsidR="001D2964" w:rsidRPr="00AA307B" w:rsidRDefault="00D87D27" w:rsidP="00AB17B0">
            <w:pPr>
              <w:tabs>
                <w:tab w:val="left" w:pos="8696"/>
                <w:tab w:val="left" w:pos="11756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نشاني:</w:t>
            </w:r>
            <w:r w:rsidR="001D2964" w:rsidRPr="00AA307B"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  <w:tab/>
            </w:r>
            <w:r w:rsidRPr="00AA307B"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  <w:tab/>
            </w:r>
            <w:r w:rsidR="001D2964"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 xml:space="preserve"> </w:t>
            </w:r>
            <w:r w:rsidR="00E561EF"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 xml:space="preserve">امضا: </w:t>
            </w:r>
          </w:p>
          <w:p w:rsidR="00E561EF" w:rsidRPr="00AA307B" w:rsidRDefault="00E561EF" w:rsidP="00A149C6">
            <w:pPr>
              <w:tabs>
                <w:tab w:val="left" w:pos="8696"/>
                <w:tab w:val="left" w:pos="11756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ایمیل و وب</w:t>
            </w:r>
            <w:r w:rsidR="00A149C6"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‏</w:t>
            </w: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 xml:space="preserve">گاه: </w:t>
            </w:r>
            <w:r w:rsidRPr="00AA307B"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  <w:tab/>
            </w: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ab/>
              <w:t xml:space="preserve">تاريخ: </w:t>
            </w:r>
          </w:p>
        </w:tc>
      </w:tr>
      <w:tr w:rsidR="00AA307B" w:rsidRPr="00AA307B" w:rsidTr="00686DC0">
        <w:trPr>
          <w:jc w:val="center"/>
        </w:trPr>
        <w:tc>
          <w:tcPr>
            <w:tcW w:w="1279" w:type="dxa"/>
            <w:vMerge w:val="restart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E876C1" w:rsidRPr="00AA307B" w:rsidRDefault="00E876C1" w:rsidP="00A149C6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تصميم</w:t>
            </w:r>
          </w:p>
          <w:p w:rsidR="00A149C6" w:rsidRPr="00AA307B" w:rsidRDefault="00D24AD7" w:rsidP="0007672F">
            <w:pPr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000066"/>
                <w:sz w:val="18"/>
                <w:szCs w:val="20"/>
                <w:lang w:bidi="fa-IR"/>
              </w:rPr>
              <w:t>ICOP-ICPET-</w:t>
            </w:r>
            <w:r w:rsidR="00742234" w:rsidRPr="00AA307B">
              <w:rPr>
                <w:rFonts w:cs="B Nazanin"/>
                <w:b/>
                <w:bCs/>
                <w:color w:val="000066"/>
                <w:sz w:val="18"/>
                <w:szCs w:val="20"/>
                <w:lang w:bidi="fa-IR"/>
              </w:rPr>
              <w:t>20</w:t>
            </w:r>
            <w:r w:rsidR="00A149C6" w:rsidRPr="00AA307B">
              <w:rPr>
                <w:rFonts w:cs="B Nazanin"/>
                <w:b/>
                <w:bCs/>
                <w:color w:val="000066"/>
                <w:sz w:val="18"/>
                <w:szCs w:val="20"/>
                <w:lang w:bidi="fa-IR"/>
              </w:rPr>
              <w:t>2</w:t>
            </w:r>
            <w:r w:rsidR="0007672F">
              <w:rPr>
                <w:rFonts w:cs="B Nazanin"/>
                <w:b/>
                <w:bCs/>
                <w:color w:val="000066"/>
                <w:sz w:val="18"/>
                <w:szCs w:val="20"/>
                <w:lang w:bidi="fa-IR"/>
              </w:rPr>
              <w:t>4</w:t>
            </w:r>
            <w:r w:rsidR="00A149C6" w:rsidRPr="00AA307B">
              <w:rPr>
                <w:rFonts w:cs="B Nazanin"/>
                <w:b/>
                <w:bCs/>
                <w:color w:val="000066"/>
                <w:sz w:val="18"/>
                <w:szCs w:val="20"/>
                <w:lang w:bidi="fa-IR"/>
              </w:rPr>
              <w:t>TPC</w:t>
            </w:r>
          </w:p>
        </w:tc>
        <w:tc>
          <w:tcPr>
            <w:tcW w:w="1410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E876C1" w:rsidRPr="00AA307B" w:rsidRDefault="00E876C1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تاريخ</w:t>
            </w:r>
          </w:p>
        </w:tc>
        <w:tc>
          <w:tcPr>
            <w:tcW w:w="651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E876C1" w:rsidRPr="00AA307B" w:rsidRDefault="00E876C1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موافق</w:t>
            </w:r>
          </w:p>
        </w:tc>
        <w:tc>
          <w:tcPr>
            <w:tcW w:w="1279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E876C1" w:rsidRPr="00AA307B" w:rsidRDefault="00E876C1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مخالف</w:t>
            </w:r>
          </w:p>
        </w:tc>
        <w:tc>
          <w:tcPr>
            <w:tcW w:w="11333" w:type="dxa"/>
            <w:gridSpan w:val="14"/>
            <w:vMerge w:val="restart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E876C1" w:rsidRPr="00AA307B" w:rsidRDefault="00E876C1" w:rsidP="00AB17B0">
            <w:pPr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توضيحات:</w:t>
            </w:r>
          </w:p>
          <w:p w:rsidR="00E876C1" w:rsidRPr="00AA307B" w:rsidRDefault="00E876C1" w:rsidP="00D24AD7">
            <w:pPr>
              <w:tabs>
                <w:tab w:val="left" w:pos="8487"/>
              </w:tabs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  <w:r w:rsidRPr="00AA307B"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  <w:tab/>
            </w:r>
            <w:r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>امضا:</w:t>
            </w:r>
            <w:r w:rsidR="00E561EF" w:rsidRPr="00AA307B">
              <w:rPr>
                <w:rFonts w:cs="B Nazanin" w:hint="cs"/>
                <w:b/>
                <w:bCs/>
                <w:color w:val="000066"/>
                <w:sz w:val="18"/>
                <w:szCs w:val="20"/>
                <w:rtl/>
                <w:lang w:bidi="fa-IR"/>
              </w:rPr>
              <w:t xml:space="preserve"> </w:t>
            </w:r>
          </w:p>
        </w:tc>
      </w:tr>
      <w:tr w:rsidR="00AA307B" w:rsidRPr="00AA307B" w:rsidTr="00686DC0">
        <w:trPr>
          <w:jc w:val="center"/>
        </w:trPr>
        <w:tc>
          <w:tcPr>
            <w:tcW w:w="1279" w:type="dxa"/>
            <w:vMerge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E876C1" w:rsidRPr="00AA307B" w:rsidRDefault="00E876C1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410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E876C1" w:rsidRPr="00AA307B" w:rsidRDefault="00E876C1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651" w:type="dxa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E876C1" w:rsidRPr="00AA307B" w:rsidRDefault="00E876C1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279" w:type="dxa"/>
            <w:gridSpan w:val="2"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E876C1" w:rsidRPr="00AA307B" w:rsidRDefault="00E876C1" w:rsidP="00AB17B0">
            <w:pPr>
              <w:bidi/>
              <w:jc w:val="center"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  <w:tc>
          <w:tcPr>
            <w:tcW w:w="11333" w:type="dxa"/>
            <w:gridSpan w:val="14"/>
            <w:vMerge/>
            <w:shd w:val="clear" w:color="auto" w:fill="auto"/>
            <w:tcMar>
              <w:top w:w="28" w:type="dxa"/>
              <w:left w:w="11" w:type="dxa"/>
              <w:bottom w:w="28" w:type="dxa"/>
              <w:right w:w="11" w:type="dxa"/>
            </w:tcMar>
            <w:vAlign w:val="center"/>
          </w:tcPr>
          <w:p w:rsidR="00E876C1" w:rsidRPr="00AA307B" w:rsidRDefault="00E876C1" w:rsidP="00AB17B0">
            <w:pPr>
              <w:bidi/>
              <w:rPr>
                <w:rFonts w:cs="B Nazanin"/>
                <w:b/>
                <w:bCs/>
                <w:color w:val="000066"/>
                <w:sz w:val="18"/>
                <w:szCs w:val="20"/>
                <w:rtl/>
                <w:lang w:bidi="fa-IR"/>
              </w:rPr>
            </w:pPr>
          </w:p>
        </w:tc>
      </w:tr>
    </w:tbl>
    <w:p w:rsidR="00AE3FBE" w:rsidRDefault="00AE3FBE" w:rsidP="001169D0">
      <w:pPr>
        <w:bidi/>
        <w:jc w:val="center"/>
        <w:rPr>
          <w:rFonts w:cs="B Nazanin"/>
          <w:b/>
          <w:bCs/>
          <w:color w:val="000066"/>
          <w:sz w:val="18"/>
          <w:rtl/>
          <w:lang w:bidi="fa-IR"/>
        </w:rPr>
      </w:pPr>
    </w:p>
    <w:p w:rsidR="00AE3FBE" w:rsidRDefault="00AE3FBE" w:rsidP="00AE3FBE">
      <w:pPr>
        <w:bidi/>
        <w:jc w:val="center"/>
        <w:rPr>
          <w:rFonts w:cs="B Nazanin"/>
          <w:b/>
          <w:bCs/>
          <w:color w:val="000066"/>
          <w:sz w:val="18"/>
          <w:rtl/>
          <w:lang w:bidi="fa-IR"/>
        </w:rPr>
      </w:pPr>
    </w:p>
    <w:p w:rsidR="001169D0" w:rsidRPr="00AA307B" w:rsidRDefault="00AE3FBE" w:rsidP="00686DC0">
      <w:pPr>
        <w:bidi/>
        <w:jc w:val="both"/>
        <w:rPr>
          <w:rFonts w:cs="B Nazanin"/>
          <w:color w:val="000066"/>
          <w:sz w:val="2"/>
          <w:szCs w:val="2"/>
          <w:lang w:bidi="fa-IR"/>
        </w:rPr>
      </w:pPr>
      <w:r w:rsidRPr="007675A0">
        <w:rPr>
          <w:rFonts w:cs="B Nazanin" w:hint="cs"/>
          <w:b/>
          <w:bCs/>
          <w:color w:val="000066"/>
          <w:sz w:val="18"/>
          <w:rtl/>
          <w:lang w:bidi="fa-IR"/>
        </w:rPr>
        <w:t xml:space="preserve">لطفا پس از تکمیل </w:t>
      </w:r>
      <w:r>
        <w:rPr>
          <w:rFonts w:cs="B Nazanin" w:hint="cs"/>
          <w:b/>
          <w:bCs/>
          <w:color w:val="000066"/>
          <w:sz w:val="18"/>
          <w:rtl/>
          <w:lang w:bidi="fa-IR"/>
        </w:rPr>
        <w:t>فرم، فرم و پیوست‏های لازم (رزومه</w:t>
      </w:r>
      <w:r w:rsidRPr="007675A0">
        <w:rPr>
          <w:rFonts w:cs="B Nazanin" w:hint="cs"/>
          <w:b/>
          <w:bCs/>
          <w:color w:val="000066"/>
          <w:sz w:val="18"/>
          <w:rtl/>
          <w:lang w:bidi="fa-IR"/>
        </w:rPr>
        <w:t xml:space="preserve"> ارائه د</w:t>
      </w:r>
      <w:r w:rsidR="00686DC0">
        <w:rPr>
          <w:rFonts w:cs="B Nazanin" w:hint="cs"/>
          <w:b/>
          <w:bCs/>
          <w:color w:val="000066"/>
          <w:sz w:val="18"/>
          <w:rtl/>
          <w:lang w:bidi="fa-IR"/>
        </w:rPr>
        <w:t>هندگان) را برای دبیر محترم کمیته</w:t>
      </w:r>
      <w:r w:rsidRPr="007675A0">
        <w:rPr>
          <w:rFonts w:cs="B Nazanin" w:hint="cs"/>
          <w:b/>
          <w:bCs/>
          <w:color w:val="000066"/>
          <w:sz w:val="18"/>
          <w:rtl/>
          <w:lang w:bidi="fa-IR"/>
        </w:rPr>
        <w:t xml:space="preserve"> علمی </w:t>
      </w:r>
      <w:r w:rsidR="00686DC0">
        <w:rPr>
          <w:rFonts w:cs="B Nazanin" w:hint="cs"/>
          <w:b/>
          <w:bCs/>
          <w:color w:val="000066"/>
          <w:sz w:val="18"/>
          <w:rtl/>
          <w:lang w:bidi="fa-IR"/>
        </w:rPr>
        <w:t xml:space="preserve">کنفرانس </w:t>
      </w:r>
      <w:r w:rsidRPr="007675A0">
        <w:rPr>
          <w:rFonts w:cs="B Nazanin" w:hint="cs"/>
          <w:b/>
          <w:bCs/>
          <w:color w:val="000066"/>
          <w:sz w:val="18"/>
          <w:rtl/>
          <w:lang w:bidi="fa-IR"/>
        </w:rPr>
        <w:t xml:space="preserve">جناب آقای دکتر </w:t>
      </w:r>
      <w:r>
        <w:rPr>
          <w:rFonts w:cs="B Nazanin" w:hint="cs"/>
          <w:b/>
          <w:bCs/>
          <w:color w:val="000066"/>
          <w:sz w:val="18"/>
          <w:rtl/>
          <w:lang w:bidi="fa-IR"/>
        </w:rPr>
        <w:t xml:space="preserve">فلاح </w:t>
      </w:r>
      <w:r w:rsidRPr="007675A0">
        <w:rPr>
          <w:rFonts w:cs="B Nazanin" w:hint="cs"/>
          <w:b/>
          <w:bCs/>
          <w:color w:val="000066"/>
          <w:sz w:val="18"/>
          <w:rtl/>
          <w:lang w:bidi="fa-IR"/>
        </w:rPr>
        <w:t>(</w:t>
      </w:r>
      <w:r w:rsidRPr="00AE3FBE">
        <w:rPr>
          <w:rFonts w:cs="B Nazanin"/>
          <w:b/>
          <w:bCs/>
          <w:color w:val="000066"/>
          <w:sz w:val="18"/>
          <w:lang w:bidi="fa-IR"/>
        </w:rPr>
        <w:t>hfallah@gmail.com</w:t>
      </w:r>
      <w:r w:rsidRPr="007675A0">
        <w:rPr>
          <w:rFonts w:cs="B Nazanin" w:hint="cs"/>
          <w:b/>
          <w:bCs/>
          <w:color w:val="000066"/>
          <w:sz w:val="18"/>
          <w:rtl/>
          <w:lang w:bidi="fa-IR"/>
        </w:rPr>
        <w:t>) ا</w:t>
      </w:r>
      <w:r w:rsidR="00686DC0">
        <w:rPr>
          <w:rFonts w:cs="B Nazanin" w:hint="cs"/>
          <w:b/>
          <w:bCs/>
          <w:color w:val="000066"/>
          <w:sz w:val="18"/>
          <w:rtl/>
          <w:lang w:bidi="fa-IR"/>
        </w:rPr>
        <w:t>رسال</w:t>
      </w:r>
      <w:r w:rsidRPr="007675A0">
        <w:rPr>
          <w:rFonts w:cs="B Nazanin" w:hint="cs"/>
          <w:b/>
          <w:bCs/>
          <w:color w:val="000066"/>
          <w:sz w:val="18"/>
          <w:rtl/>
          <w:lang w:bidi="fa-IR"/>
        </w:rPr>
        <w:t xml:space="preserve"> فرمایید.</w:t>
      </w:r>
    </w:p>
    <w:sectPr w:rsidR="001169D0" w:rsidRPr="00AA307B" w:rsidSect="00A149C6">
      <w:headerReference w:type="default" r:id="rId8"/>
      <w:headerReference w:type="first" r:id="rId9"/>
      <w:pgSz w:w="16840" w:h="11907" w:orient="landscape" w:code="9"/>
      <w:pgMar w:top="567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08" w:rsidRDefault="00C04108">
      <w:r>
        <w:separator/>
      </w:r>
    </w:p>
  </w:endnote>
  <w:endnote w:type="continuationSeparator" w:id="0">
    <w:p w:rsidR="00C04108" w:rsidRDefault="00C0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08" w:rsidRDefault="00C04108" w:rsidP="007675A0">
      <w:pPr>
        <w:jc w:val="center"/>
      </w:pPr>
      <w:r>
        <w:separator/>
      </w:r>
    </w:p>
  </w:footnote>
  <w:footnote w:type="continuationSeparator" w:id="0">
    <w:p w:rsidR="00C04108" w:rsidRDefault="00C04108">
      <w:r>
        <w:continuationSeparator/>
      </w:r>
    </w:p>
  </w:footnote>
  <w:footnote w:id="1">
    <w:p w:rsidR="00AA307B" w:rsidRPr="007675A0" w:rsidRDefault="00AA307B" w:rsidP="00AA307B">
      <w:pPr>
        <w:pStyle w:val="FootnoteText"/>
        <w:rPr>
          <w:rFonts w:cs="B Nazanin"/>
          <w:b/>
          <w:bCs/>
          <w:color w:val="000066"/>
          <w:sz w:val="18"/>
          <w:lang w:bidi="fa-IR"/>
        </w:rPr>
      </w:pPr>
      <w:r w:rsidRPr="007675A0">
        <w:rPr>
          <w:rStyle w:val="FootnoteReference"/>
          <w:rFonts w:cs="B Nazanin"/>
          <w:b/>
          <w:bCs/>
          <w:color w:val="000066"/>
          <w:sz w:val="18"/>
        </w:rPr>
        <w:footnoteRef/>
      </w:r>
      <w:r w:rsidRPr="007675A0">
        <w:rPr>
          <w:rFonts w:cs="B Nazanin"/>
          <w:b/>
          <w:bCs/>
          <w:color w:val="000066"/>
          <w:sz w:val="18"/>
        </w:rPr>
        <w:t xml:space="preserve"> </w:t>
      </w:r>
      <w:r w:rsidRPr="007675A0">
        <w:rPr>
          <w:rFonts w:cs="B Nazanin"/>
          <w:b/>
          <w:bCs/>
          <w:color w:val="000066"/>
          <w:sz w:val="18"/>
          <w:lang w:bidi="fa-IR"/>
        </w:rPr>
        <w:t>Platfor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BE" w:rsidRDefault="00E84F40" w:rsidP="00E84F40">
    <w:pPr>
      <w:pStyle w:val="Header"/>
      <w:tabs>
        <w:tab w:val="clear" w:pos="4320"/>
        <w:tab w:val="clear" w:pos="8640"/>
        <w:tab w:val="center" w:pos="2098"/>
        <w:tab w:val="center" w:pos="7909"/>
        <w:tab w:val="left" w:pos="9000"/>
        <w:tab w:val="center" w:pos="13579"/>
      </w:tabs>
      <w:bidi/>
      <w:spacing w:after="360"/>
      <w:jc w:val="center"/>
      <w:rPr>
        <w:rFonts w:ascii="IranNastaliq" w:hAnsi="IranNastaliq" w:cs="B Titr"/>
        <w:color w:val="0070C0"/>
        <w:rtl/>
      </w:rPr>
    </w:pPr>
    <w:r>
      <w:rPr>
        <w:rFonts w:ascii="IranNastaliq" w:hAnsi="IranNastaliq" w:cs="B Titr" w:hint="cs"/>
        <w:color w:val="0070C0"/>
        <w:rtl/>
      </w:rPr>
      <w:t xml:space="preserve">            </w:t>
    </w:r>
  </w:p>
  <w:p w:rsidR="00AE3FBE" w:rsidRDefault="00AE3FBE" w:rsidP="00AE3FBE">
    <w:pPr>
      <w:bidi/>
      <w:jc w:val="center"/>
      <w:rPr>
        <w:rFonts w:cs="B Nazanin"/>
        <w:b/>
        <w:bCs/>
        <w:color w:val="000099"/>
        <w:rtl/>
      </w:rPr>
    </w:pPr>
    <w:r w:rsidRPr="004B0496">
      <w:rPr>
        <w:noProof/>
        <w:rtl/>
      </w:rPr>
      <w:drawing>
        <wp:inline distT="0" distB="0" distL="0" distR="0" wp14:anchorId="314FF213" wp14:editId="63069279">
          <wp:extent cx="1799590" cy="868045"/>
          <wp:effectExtent l="0" t="0" r="0" b="8255"/>
          <wp:docPr id="8" name="Picture 8" descr="G:\1Granpayeh\10. Bin\Logos\OPSI LOGO\OPS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Granpayeh\10. Bin\Logos\OPSI LOGO\OPSI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9959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B Nazanin" w:hint="cs"/>
        <w:b/>
        <w:bCs/>
        <w:color w:val="000099"/>
        <w:rtl/>
      </w:rPr>
      <w:t xml:space="preserve">                                   </w:t>
    </w:r>
    <w:r w:rsidRPr="0003032E">
      <w:rPr>
        <w:rFonts w:ascii="IranNastaliq" w:hAnsi="IranNastaliq" w:cs="B Titr" w:hint="cs"/>
        <w:color w:val="0070C0"/>
        <w:rtl/>
      </w:rPr>
      <w:t xml:space="preserve"> فرم درخواست برگزاری کارگاه آموزشی</w:t>
    </w:r>
    <w:r w:rsidRPr="00E84F40">
      <w:rPr>
        <w:rFonts w:ascii="IranNastaliq" w:hAnsi="IranNastaliq" w:cs="B Titr" w:hint="cs"/>
        <w:color w:val="0070C0"/>
        <w:rtl/>
      </w:rPr>
      <w:t xml:space="preserve">  </w:t>
    </w:r>
    <w:r w:rsidR="00E84F40" w:rsidRPr="00E84F40">
      <w:rPr>
        <w:rFonts w:ascii="IranNastaliq" w:hAnsi="IranNastaliq" w:cs="B Titr" w:hint="cs"/>
        <w:color w:val="0070C0"/>
        <w:rtl/>
      </w:rPr>
      <w:t>(صفحه 2 از 2)</w:t>
    </w:r>
    <w:r w:rsidRPr="00E84F40">
      <w:rPr>
        <w:rFonts w:ascii="IranNastaliq" w:hAnsi="IranNastaliq" w:cs="B Titr" w:hint="cs"/>
        <w:color w:val="0070C0"/>
        <w:rtl/>
      </w:rPr>
      <w:t xml:space="preserve">  </w:t>
    </w:r>
    <w:r>
      <w:rPr>
        <w:rFonts w:cs="B Nazanin" w:hint="cs"/>
        <w:b/>
        <w:bCs/>
        <w:color w:val="000099"/>
        <w:rtl/>
      </w:rPr>
      <w:t xml:space="preserve">                                             </w:t>
    </w:r>
    <w:r w:rsidRPr="0003032E">
      <w:rPr>
        <w:rFonts w:cs="B Nazanin"/>
        <w:b/>
        <w:bCs/>
        <w:noProof/>
        <w:color w:val="0070C0"/>
        <w:sz w:val="32"/>
        <w:szCs w:val="32"/>
        <w:rtl/>
      </w:rPr>
      <w:drawing>
        <wp:inline distT="0" distB="0" distL="0" distR="0" wp14:anchorId="0E2E286B" wp14:editId="1BD13909">
          <wp:extent cx="886346" cy="972820"/>
          <wp:effectExtent l="0" t="0" r="9525" b="0"/>
          <wp:docPr id="9" name="Picture 9" descr="F:\0- نیلوفر پاکزاد\کنفرانس ها\کنفرانس اپتیک و فوتونیک\30\images\2023-10-04_16-39-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- نیلوفر پاکزاد\کنفرانس ها\کنفرانس اپتیک و فوتونیک\30\images\2023-10-04_16-39-3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46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32E" w:rsidRPr="0003032E" w:rsidRDefault="0003032E" w:rsidP="0003032E">
    <w:pPr>
      <w:pStyle w:val="Header"/>
      <w:tabs>
        <w:tab w:val="clear" w:pos="4320"/>
        <w:tab w:val="clear" w:pos="8640"/>
        <w:tab w:val="center" w:pos="2098"/>
        <w:tab w:val="center" w:pos="7909"/>
        <w:tab w:val="left" w:pos="9000"/>
        <w:tab w:val="center" w:pos="13579"/>
      </w:tabs>
      <w:bidi/>
      <w:spacing w:after="360"/>
      <w:rPr>
        <w:noProof/>
        <w:sz w:val="44"/>
        <w:szCs w:val="44"/>
        <w:lang w:bidi="fa-IR"/>
      </w:rPr>
    </w:pPr>
    <w:r>
      <w:rPr>
        <w:rtl/>
      </w:rPr>
      <w:tab/>
    </w:r>
    <w:r>
      <w:rPr>
        <w:rFonts w:hint="cs"/>
        <w:rtl/>
      </w:rPr>
      <w:tab/>
    </w:r>
    <w:r w:rsidRPr="0003032E">
      <w:rPr>
        <w:sz w:val="44"/>
        <w:szCs w:val="44"/>
      </w:rPr>
      <w:tab/>
    </w:r>
  </w:p>
  <w:p w:rsidR="003E6D75" w:rsidRPr="0003032E" w:rsidRDefault="003E6D75" w:rsidP="000303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2E" w:rsidRPr="00750450" w:rsidRDefault="00E84F40" w:rsidP="0003032E">
    <w:pPr>
      <w:pStyle w:val="Header"/>
      <w:tabs>
        <w:tab w:val="clear" w:pos="4320"/>
        <w:tab w:val="clear" w:pos="8640"/>
        <w:tab w:val="center" w:pos="2098"/>
        <w:tab w:val="center" w:pos="7909"/>
        <w:tab w:val="left" w:pos="9000"/>
        <w:tab w:val="center" w:pos="13579"/>
      </w:tabs>
      <w:bidi/>
      <w:spacing w:after="360"/>
      <w:jc w:val="center"/>
      <w:rPr>
        <w:rFonts w:ascii="IranNastaliq" w:hAnsi="IranNastaliq" w:cs="B Titr"/>
        <w:color w:val="0070C0"/>
        <w:sz w:val="16"/>
        <w:szCs w:val="16"/>
        <w:rtl/>
      </w:rPr>
    </w:pPr>
    <w:r>
      <w:rPr>
        <w:rFonts w:ascii="IranNastaliq" w:hAnsi="IranNastaliq" w:cs="B Titr" w:hint="cs"/>
        <w:color w:val="0070C0"/>
        <w:rtl/>
      </w:rPr>
      <w:t xml:space="preserve">       </w:t>
    </w:r>
    <w:r w:rsidR="0003032E" w:rsidRPr="00750450">
      <w:rPr>
        <w:rFonts w:ascii="IranNastaliq" w:hAnsi="IranNastaliq" w:cs="B Titr" w:hint="cs"/>
        <w:color w:val="0070C0"/>
        <w:sz w:val="16"/>
        <w:szCs w:val="16"/>
        <w:rtl/>
      </w:rPr>
      <w:t xml:space="preserve">به </w:t>
    </w:r>
    <w:r w:rsidR="0003032E" w:rsidRPr="00750450">
      <w:rPr>
        <w:rFonts w:ascii="IranNastaliq" w:hAnsi="IranNastaliq" w:cs="B Titr" w:hint="cs"/>
        <w:color w:val="0070C0"/>
        <w:sz w:val="16"/>
        <w:szCs w:val="16"/>
        <w:rtl/>
      </w:rPr>
      <w:t>نام خداوند جان و خرد</w:t>
    </w:r>
  </w:p>
  <w:p w:rsidR="00AE46BD" w:rsidRDefault="0003032E" w:rsidP="0003032E">
    <w:pPr>
      <w:bidi/>
      <w:jc w:val="center"/>
      <w:rPr>
        <w:rFonts w:cs="B Nazanin"/>
        <w:b/>
        <w:bCs/>
        <w:color w:val="000099"/>
        <w:rtl/>
      </w:rPr>
    </w:pPr>
    <w:r w:rsidRPr="004B0496">
      <w:rPr>
        <w:noProof/>
        <w:rtl/>
      </w:rPr>
      <w:drawing>
        <wp:inline distT="0" distB="0" distL="0" distR="0">
          <wp:extent cx="1799590" cy="868045"/>
          <wp:effectExtent l="0" t="0" r="0" b="8255"/>
          <wp:docPr id="3" name="Picture 3" descr="G:\1Granpayeh\10. Bin\Logos\OPSI LOGO\OPS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Granpayeh\10. Bin\Logos\OPSI LOGO\OPSI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9959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B Nazanin" w:hint="cs"/>
        <w:b/>
        <w:bCs/>
        <w:color w:val="000099"/>
        <w:rtl/>
      </w:rPr>
      <w:t xml:space="preserve">                           </w:t>
    </w:r>
    <w:r w:rsidR="00E84F40">
      <w:rPr>
        <w:rFonts w:cs="B Nazanin" w:hint="cs"/>
        <w:b/>
        <w:bCs/>
        <w:color w:val="000099"/>
        <w:rtl/>
      </w:rPr>
      <w:t xml:space="preserve">     </w:t>
    </w:r>
    <w:r w:rsidRPr="0003032E">
      <w:rPr>
        <w:rFonts w:ascii="IranNastaliq" w:hAnsi="IranNastaliq" w:cs="B Titr" w:hint="cs"/>
        <w:color w:val="0070C0"/>
        <w:rtl/>
      </w:rPr>
      <w:t>فرم درخواست برگزاری کارگاه آموزشی</w:t>
    </w:r>
    <w:r w:rsidR="00E84F40">
      <w:rPr>
        <w:rFonts w:ascii="IranNastaliq" w:hAnsi="IranNastaliq" w:cs="B Titr" w:hint="cs"/>
        <w:color w:val="0070C0"/>
        <w:rtl/>
      </w:rPr>
      <w:t xml:space="preserve"> (صفحه 1 از 2)</w:t>
    </w:r>
    <w:r>
      <w:rPr>
        <w:rFonts w:cs="B Nazanin" w:hint="cs"/>
        <w:b/>
        <w:bCs/>
        <w:color w:val="000099"/>
        <w:rtl/>
      </w:rPr>
      <w:t xml:space="preserve">                                                 </w:t>
    </w:r>
    <w:r w:rsidRPr="0003032E">
      <w:rPr>
        <w:rFonts w:cs="B Nazanin"/>
        <w:b/>
        <w:bCs/>
        <w:noProof/>
        <w:color w:val="0070C0"/>
        <w:sz w:val="32"/>
        <w:szCs w:val="32"/>
        <w:rtl/>
      </w:rPr>
      <w:drawing>
        <wp:inline distT="0" distB="0" distL="0" distR="0" wp14:anchorId="6F90316A" wp14:editId="09C49258">
          <wp:extent cx="886346" cy="972820"/>
          <wp:effectExtent l="0" t="0" r="9525" b="0"/>
          <wp:docPr id="1" name="Picture 1" descr="F:\0- نیلوفر پاکزاد\کنفرانس ها\کنفرانس اپتیک و فوتونیک\30\images\2023-10-04_16-39-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- نیلوفر پاکزاد\کنفرانس ها\کنفرانس اپتیک و فوتونیک\30\images\2023-10-04_16-39-3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46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32E" w:rsidRPr="0003032E" w:rsidRDefault="0003032E" w:rsidP="0003032E">
    <w:pPr>
      <w:bidi/>
      <w:jc w:val="center"/>
      <w:rPr>
        <w:noProof/>
        <w:sz w:val="44"/>
        <w:szCs w:val="4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349"/>
    <w:multiLevelType w:val="hybridMultilevel"/>
    <w:tmpl w:val="9FE0023E"/>
    <w:lvl w:ilvl="0" w:tplc="30DA8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FBC"/>
    <w:multiLevelType w:val="hybridMultilevel"/>
    <w:tmpl w:val="D3B0817E"/>
    <w:lvl w:ilvl="0" w:tplc="325C68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 w:hint="cs"/>
        <w:b/>
        <w:bCs/>
        <w:i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506CF2"/>
    <w:multiLevelType w:val="hybridMultilevel"/>
    <w:tmpl w:val="8362AD9A"/>
    <w:lvl w:ilvl="0" w:tplc="B5F29D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 w:hint="cs"/>
        <w:b/>
        <w:bCs/>
        <w:i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10E7C"/>
    <w:multiLevelType w:val="hybridMultilevel"/>
    <w:tmpl w:val="EB3AD3BC"/>
    <w:lvl w:ilvl="0" w:tplc="325C68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 w:hint="cs"/>
        <w:b/>
        <w:bCs/>
        <w:i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A10523"/>
    <w:multiLevelType w:val="multilevel"/>
    <w:tmpl w:val="EB3AD3B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 w:hint="cs"/>
        <w:b/>
        <w:bCs/>
        <w:i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78406A"/>
    <w:multiLevelType w:val="multilevel"/>
    <w:tmpl w:val="B14E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D0"/>
    <w:rsid w:val="0003032E"/>
    <w:rsid w:val="0007672F"/>
    <w:rsid w:val="000F6E9F"/>
    <w:rsid w:val="001169D0"/>
    <w:rsid w:val="00134846"/>
    <w:rsid w:val="0018721D"/>
    <w:rsid w:val="001D2964"/>
    <w:rsid w:val="002919EE"/>
    <w:rsid w:val="003154A4"/>
    <w:rsid w:val="003E6D75"/>
    <w:rsid w:val="004304C6"/>
    <w:rsid w:val="004644F9"/>
    <w:rsid w:val="004B0496"/>
    <w:rsid w:val="004B5BCE"/>
    <w:rsid w:val="00507594"/>
    <w:rsid w:val="00552034"/>
    <w:rsid w:val="00561647"/>
    <w:rsid w:val="005A72B5"/>
    <w:rsid w:val="0068377B"/>
    <w:rsid w:val="00686DC0"/>
    <w:rsid w:val="006F4807"/>
    <w:rsid w:val="00742234"/>
    <w:rsid w:val="00750450"/>
    <w:rsid w:val="00762856"/>
    <w:rsid w:val="007675A0"/>
    <w:rsid w:val="00770270"/>
    <w:rsid w:val="0078325A"/>
    <w:rsid w:val="00797862"/>
    <w:rsid w:val="007E2E95"/>
    <w:rsid w:val="00885F75"/>
    <w:rsid w:val="00947A11"/>
    <w:rsid w:val="009B0BBD"/>
    <w:rsid w:val="009B1FE2"/>
    <w:rsid w:val="009D5BA6"/>
    <w:rsid w:val="009D6695"/>
    <w:rsid w:val="009E6214"/>
    <w:rsid w:val="00A0707E"/>
    <w:rsid w:val="00A131B1"/>
    <w:rsid w:val="00A149C6"/>
    <w:rsid w:val="00AA307B"/>
    <w:rsid w:val="00AB1151"/>
    <w:rsid w:val="00AB17B0"/>
    <w:rsid w:val="00AB782B"/>
    <w:rsid w:val="00AE3FBE"/>
    <w:rsid w:val="00AE46BD"/>
    <w:rsid w:val="00B256A3"/>
    <w:rsid w:val="00B35FE4"/>
    <w:rsid w:val="00B5572A"/>
    <w:rsid w:val="00BA7445"/>
    <w:rsid w:val="00BF37F0"/>
    <w:rsid w:val="00BF47C7"/>
    <w:rsid w:val="00C04108"/>
    <w:rsid w:val="00C92354"/>
    <w:rsid w:val="00C9456C"/>
    <w:rsid w:val="00CB3F18"/>
    <w:rsid w:val="00CB73F3"/>
    <w:rsid w:val="00D24AD7"/>
    <w:rsid w:val="00D62362"/>
    <w:rsid w:val="00D62B7A"/>
    <w:rsid w:val="00D829E7"/>
    <w:rsid w:val="00D87D27"/>
    <w:rsid w:val="00DA3A89"/>
    <w:rsid w:val="00DB7F76"/>
    <w:rsid w:val="00DD13AA"/>
    <w:rsid w:val="00E561EF"/>
    <w:rsid w:val="00E84F40"/>
    <w:rsid w:val="00E876C1"/>
    <w:rsid w:val="00F06FED"/>
    <w:rsid w:val="00F16C2A"/>
    <w:rsid w:val="00F641B3"/>
    <w:rsid w:val="00F8693F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DFFBB906-5D8B-444E-A41B-11C4B49F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F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557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72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4644F9"/>
    <w:rPr>
      <w:sz w:val="20"/>
      <w:szCs w:val="20"/>
    </w:rPr>
  </w:style>
  <w:style w:type="character" w:customStyle="1" w:styleId="FootnoteTextChar">
    <w:name w:val="Footnote Text Char"/>
    <w:link w:val="FootnoteText"/>
    <w:rsid w:val="004644F9"/>
    <w:rPr>
      <w:lang w:bidi="ar-SA"/>
    </w:rPr>
  </w:style>
  <w:style w:type="character" w:styleId="FootnoteReference">
    <w:name w:val="footnote reference"/>
    <w:rsid w:val="004644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5FE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30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8646-4A51-4FEB-90BF-571B703A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برگزاري كارگاه يا دوره آموزشي</vt:lpstr>
    </vt:vector>
  </TitlesOfParts>
  <Company>LAB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برگزاري كارگاه يا دوره آموزشي</dc:title>
  <dc:subject/>
  <dc:creator>Dr Granpayeh</dc:creator>
  <cp:keywords/>
  <dc:description/>
  <cp:lastModifiedBy>Microsoft account</cp:lastModifiedBy>
  <cp:revision>14</cp:revision>
  <cp:lastPrinted>2011-11-22T06:03:00Z</cp:lastPrinted>
  <dcterms:created xsi:type="dcterms:W3CDTF">2022-01-20T13:33:00Z</dcterms:created>
  <dcterms:modified xsi:type="dcterms:W3CDTF">2023-10-31T12:29:00Z</dcterms:modified>
</cp:coreProperties>
</file>